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41"/>
        <w:tblW w:w="16146" w:type="dxa"/>
        <w:tblLook w:val="04A0" w:firstRow="1" w:lastRow="0" w:firstColumn="1" w:lastColumn="0" w:noHBand="0" w:noVBand="1"/>
      </w:tblPr>
      <w:tblGrid>
        <w:gridCol w:w="576"/>
        <w:gridCol w:w="474"/>
        <w:gridCol w:w="357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320C8" w:rsidRPr="00E320C8" w14:paraId="04DB8C65" w14:textId="77777777" w:rsidTr="001100EE">
        <w:trPr>
          <w:trHeight w:val="1932"/>
        </w:trPr>
        <w:tc>
          <w:tcPr>
            <w:tcW w:w="16146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FBE234" w14:textId="77777777" w:rsidR="00E320C8" w:rsidRPr="00E320C8" w:rsidRDefault="00E320C8" w:rsidP="00110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28"/>
                <w:lang w:eastAsia="id-ID"/>
              </w:rPr>
            </w:pP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28"/>
                <w:lang w:eastAsia="id-ID"/>
              </w:rPr>
              <w:t>Jadwal Program Kerja Pokja Kampung KB</w:t>
            </w:r>
          </w:p>
          <w:p w14:paraId="1521CF97" w14:textId="77777777" w:rsidR="00E320C8" w:rsidRPr="00E320C8" w:rsidRDefault="00E320C8" w:rsidP="00110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28"/>
                <w:lang w:eastAsia="id-ID"/>
              </w:rPr>
            </w:pP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28"/>
                <w:lang w:eastAsia="id-ID"/>
              </w:rPr>
              <w:t xml:space="preserve">Kampung KB </w:t>
            </w:r>
            <w:r w:rsidR="00EF42DA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28"/>
                <w:lang w:eastAsia="id-ID"/>
              </w:rPr>
              <w:t>Angsana</w:t>
            </w:r>
            <w:r w:rsidR="006F4295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28"/>
                <w:lang w:eastAsia="id-ID"/>
              </w:rPr>
              <w:t xml:space="preserve"> Rw 02 Desa Kaliangsana</w:t>
            </w: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28"/>
                <w:lang w:eastAsia="id-ID"/>
              </w:rPr>
              <w:t xml:space="preserve"> Kecamatan </w:t>
            </w:r>
            <w:r w:rsidR="006F4295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28"/>
                <w:lang w:eastAsia="id-ID"/>
              </w:rPr>
              <w:t>Kalijati</w:t>
            </w:r>
          </w:p>
          <w:p w14:paraId="4D25A082" w14:textId="1D13D40A" w:rsidR="00E320C8" w:rsidRPr="001845A0" w:rsidRDefault="00E320C8" w:rsidP="00110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28"/>
                <w:lang w:val="en-US" w:eastAsia="id-ID"/>
              </w:rPr>
            </w:pP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28"/>
                <w:lang w:eastAsia="id-ID"/>
              </w:rPr>
              <w:t>Tahun 20</w:t>
            </w:r>
            <w:r w:rsidR="001845A0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28"/>
                <w:lang w:val="en-US" w:eastAsia="id-ID"/>
              </w:rPr>
              <w:t>23</w:t>
            </w:r>
          </w:p>
          <w:p w14:paraId="378B6E19" w14:textId="77777777" w:rsidR="00E320C8" w:rsidRDefault="00E320C8" w:rsidP="00110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28"/>
                <w:lang w:eastAsia="id-ID"/>
              </w:rPr>
            </w:pPr>
          </w:p>
          <w:p w14:paraId="7B0B8ADF" w14:textId="77777777" w:rsidR="00E320C8" w:rsidRPr="00E320C8" w:rsidRDefault="00E320C8" w:rsidP="00110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</w:p>
        </w:tc>
      </w:tr>
      <w:tr w:rsidR="00CF7F07" w:rsidRPr="00E320C8" w14:paraId="0EE0385C" w14:textId="77777777" w:rsidTr="001100EE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5A5AA12" w14:textId="77777777" w:rsidR="00CF7F07" w:rsidRPr="00E320C8" w:rsidRDefault="00CF7F07" w:rsidP="00110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4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14:paraId="6F7A7B42" w14:textId="77777777" w:rsidR="00CF7F07" w:rsidRPr="00E320C8" w:rsidRDefault="00CF7F07" w:rsidP="00110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POKJA / KEGIATAN</w:t>
            </w:r>
          </w:p>
        </w:tc>
        <w:tc>
          <w:tcPr>
            <w:tcW w:w="11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8D78398" w14:textId="77777777" w:rsidR="00CF7F07" w:rsidRPr="00E320C8" w:rsidRDefault="00CF7F07" w:rsidP="00110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BULAN</w:t>
            </w:r>
          </w:p>
        </w:tc>
      </w:tr>
      <w:tr w:rsidR="00CF7F07" w:rsidRPr="00E320C8" w14:paraId="50B3B966" w14:textId="77777777" w:rsidTr="001100EE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E89A" w14:textId="77777777" w:rsidR="00CF7F07" w:rsidRPr="00E320C8" w:rsidRDefault="00CF7F07" w:rsidP="001100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E4B36" w14:textId="77777777" w:rsidR="00CF7F07" w:rsidRPr="00E320C8" w:rsidRDefault="00CF7F07" w:rsidP="001100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1E84CB4" w14:textId="77777777" w:rsidR="00CF7F07" w:rsidRPr="00E320C8" w:rsidRDefault="00CF7F07" w:rsidP="00110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J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7D3796C" w14:textId="77777777" w:rsidR="00CF7F07" w:rsidRPr="00E320C8" w:rsidRDefault="00CF7F07" w:rsidP="00110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F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6E5EA84" w14:textId="77777777" w:rsidR="00CF7F07" w:rsidRPr="00E320C8" w:rsidRDefault="00CF7F07" w:rsidP="00110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D62B254" w14:textId="77777777" w:rsidR="00CF7F07" w:rsidRPr="00E320C8" w:rsidRDefault="00CF7F07" w:rsidP="00110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APR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E601B54" w14:textId="77777777" w:rsidR="00CF7F07" w:rsidRPr="00E320C8" w:rsidRDefault="00CF7F07" w:rsidP="00110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805450D" w14:textId="77777777" w:rsidR="00CF7F07" w:rsidRPr="00E320C8" w:rsidRDefault="00CF7F07" w:rsidP="00110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JU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D36CDE6" w14:textId="77777777" w:rsidR="00CF7F07" w:rsidRPr="00E320C8" w:rsidRDefault="00CF7F07" w:rsidP="00110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JU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A85EA03" w14:textId="77777777" w:rsidR="00CF7F07" w:rsidRPr="00E320C8" w:rsidRDefault="00CF7F07" w:rsidP="00110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AG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E6F5FDD" w14:textId="77777777" w:rsidR="00CF7F07" w:rsidRPr="00E320C8" w:rsidRDefault="00CF7F07" w:rsidP="00110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SE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1BD74E9" w14:textId="77777777" w:rsidR="00CF7F07" w:rsidRPr="00E320C8" w:rsidRDefault="00CF7F07" w:rsidP="00110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O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C3AB708" w14:textId="77777777" w:rsidR="00CF7F07" w:rsidRPr="00E320C8" w:rsidRDefault="00CF7F07" w:rsidP="00110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38C8413" w14:textId="77777777" w:rsidR="00CF7F07" w:rsidRPr="00E320C8" w:rsidRDefault="00CF7F07" w:rsidP="00110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DES</w:t>
            </w:r>
          </w:p>
        </w:tc>
      </w:tr>
      <w:tr w:rsidR="00E320C8" w:rsidRPr="00E320C8" w14:paraId="2A7279AA" w14:textId="77777777" w:rsidTr="001100E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9DC587F" w14:textId="77777777" w:rsidR="00E320C8" w:rsidRPr="00E320C8" w:rsidRDefault="00E320C8" w:rsidP="00110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14:paraId="353BBCD4" w14:textId="77777777" w:rsidR="00E320C8" w:rsidRPr="00E320C8" w:rsidRDefault="00E320C8" w:rsidP="00110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FC7EFCD" w14:textId="77777777" w:rsidR="00E320C8" w:rsidRPr="00E320C8" w:rsidRDefault="00E320C8" w:rsidP="00110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4475CB2" w14:textId="77777777" w:rsidR="00E320C8" w:rsidRPr="00E320C8" w:rsidRDefault="00E320C8" w:rsidP="00110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0BBEE9C" w14:textId="77777777" w:rsidR="00E320C8" w:rsidRPr="00E320C8" w:rsidRDefault="00E320C8" w:rsidP="00110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4BD9743" w14:textId="77777777" w:rsidR="00E320C8" w:rsidRPr="00E320C8" w:rsidRDefault="00E320C8" w:rsidP="00110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860AED9" w14:textId="77777777" w:rsidR="00E320C8" w:rsidRPr="00E320C8" w:rsidRDefault="00E320C8" w:rsidP="00110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020810A" w14:textId="77777777" w:rsidR="00E320C8" w:rsidRPr="00E320C8" w:rsidRDefault="00E320C8" w:rsidP="00110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A033E0B" w14:textId="77777777" w:rsidR="00E320C8" w:rsidRPr="00E320C8" w:rsidRDefault="00E320C8" w:rsidP="00110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96FE491" w14:textId="77777777" w:rsidR="00E320C8" w:rsidRPr="00E320C8" w:rsidRDefault="00E320C8" w:rsidP="00110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4A06DD6" w14:textId="77777777" w:rsidR="00E320C8" w:rsidRPr="00E320C8" w:rsidRDefault="00E320C8" w:rsidP="00110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9A27872" w14:textId="77777777" w:rsidR="00E320C8" w:rsidRPr="00E320C8" w:rsidRDefault="00E320C8" w:rsidP="00110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8F36EC1" w14:textId="77777777" w:rsidR="00E320C8" w:rsidRPr="00E320C8" w:rsidRDefault="00E320C8" w:rsidP="00110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DECA492" w14:textId="77777777" w:rsidR="00E320C8" w:rsidRPr="00E320C8" w:rsidRDefault="00E320C8" w:rsidP="00110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15</w:t>
            </w:r>
          </w:p>
        </w:tc>
      </w:tr>
      <w:tr w:rsidR="00E320C8" w:rsidRPr="00E320C8" w14:paraId="1FD9A020" w14:textId="77777777" w:rsidTr="001100E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4B235B8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3C387D8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okja Keagama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458E" w14:textId="77777777" w:rsidR="00E320C8" w:rsidRPr="00E320C8" w:rsidRDefault="00E320C8" w:rsidP="001100E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3B7D" w14:textId="77777777" w:rsidR="00E320C8" w:rsidRPr="00E320C8" w:rsidRDefault="00E320C8" w:rsidP="001100E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219F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AA4E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2822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8A3A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9FE0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0ED2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5BD8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20DF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D5B7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AAFD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1845A0" w:rsidRPr="00E320C8" w14:paraId="770F6364" w14:textId="77777777" w:rsidTr="00997F7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BAF9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CA03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89C4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Magrib Menga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4F247" w14:textId="1026BDE0" w:rsidR="001845A0" w:rsidRPr="001845A0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F71F9" w14:textId="6A922AF4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31AE" w14:textId="252CB893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299FA" w14:textId="4C4DEE55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A0DC0" w14:textId="7FFF2CA4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3108" w14:textId="776EF37D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BAED0" w14:textId="3009C42D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E302A" w14:textId="1E4E1F6A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A837E" w14:textId="15E186C8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33026" w14:textId="7A2A5409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ADE33" w14:textId="02E8FC9A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B0D70" w14:textId="3EE8759C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1845A0" w:rsidRPr="00E320C8" w14:paraId="19837C27" w14:textId="77777777" w:rsidTr="00997F7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EE23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8377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4266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Pengajian Ruti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0188D" w14:textId="394EFC2A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A965E" w14:textId="0486C00A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75004" w14:textId="1ABE4F04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58850" w14:textId="415BFA83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B3D40" w14:textId="41480B1D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9B870" w14:textId="24B817D3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561A6" w14:textId="7E8C53DF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009A8" w14:textId="4D16FFC5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F182B" w14:textId="7B5EEAE0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F14EC" w14:textId="675E019E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25968" w14:textId="164F800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CC30C" w14:textId="25D8C19E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1845A0" w:rsidRPr="00E320C8" w14:paraId="678F92EA" w14:textId="77777777" w:rsidTr="00997F7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A102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B672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22C1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ajian Rut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432C" w14:textId="262C9D2B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AA89B" w14:textId="4081FA9A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30FEE" w14:textId="5AFA88E3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7248F" w14:textId="048B4271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489B" w14:textId="21EC5EC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4729" w14:textId="7993E65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EDC78" w14:textId="4039FCD0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CA2A4" w14:textId="04DDED9D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82627" w14:textId="6BD29B63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6A76" w14:textId="3363992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D0598" w14:textId="29EBD160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C6445" w14:textId="1CECAE0C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1845A0" w:rsidRPr="00E320C8" w14:paraId="38746DF2" w14:textId="77777777" w:rsidTr="00997F7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11C6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8895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AA0C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halat Subuh Berjama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67A1C" w14:textId="18964028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73F4A" w14:textId="5577BDE9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3DFC9" w14:textId="50210E20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CFD0F" w14:textId="7A7D5EA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4F686" w14:textId="10DD64A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256DC" w14:textId="1026FA7C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B0A23" w14:textId="428D980C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E736" w14:textId="559C1492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2DE41" w14:textId="5F5A18D1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54312" w14:textId="3A6CC2F3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AF31E" w14:textId="71B9B688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D76D4" w14:textId="5AF76004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1845A0" w:rsidRPr="00E320C8" w14:paraId="0B3CC315" w14:textId="77777777" w:rsidTr="00997F7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A8F7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F394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e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6B88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T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2F00F" w14:textId="57280796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05D5E" w14:textId="6DBD76EC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ACAF9" w14:textId="5169A03F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9748C" w14:textId="71681875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8DA48" w14:textId="60381A0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AB134" w14:textId="16D8A72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D08CF" w14:textId="4FED6B00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BCC6" w14:textId="7E38FE14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1CE05" w14:textId="56599658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98AB5" w14:textId="3379C469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0305" w14:textId="195FC64A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F924F" w14:textId="1E159FAD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1845A0" w:rsidRPr="00E320C8" w14:paraId="3ED45EAE" w14:textId="77777777" w:rsidTr="00997F7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C310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0CC2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f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676A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Mabit (Malam Bina Taqwa) untuk Rema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60794" w14:textId="35B7E32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D89D6" w14:textId="18882F6D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DC51D" w14:textId="5C35810E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FB270" w14:textId="417F33BE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D68C7" w14:textId="634B37B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957F5" w14:textId="1091518C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03EA6" w14:textId="622EAD60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04EAD" w14:textId="6B7835E1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74419" w14:textId="45E981E3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C59A9" w14:textId="6170B633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8756D" w14:textId="0A46BAC3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D7F95" w14:textId="3E9B76F4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435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E320C8" w:rsidRPr="00E320C8" w14:paraId="54F7C924" w14:textId="77777777" w:rsidTr="001100E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1F8F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B5CD" w14:textId="77777777" w:rsidR="00E320C8" w:rsidRPr="00E320C8" w:rsidRDefault="00E320C8" w:rsidP="001100E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2EE6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F496" w14:textId="77777777" w:rsidR="00E320C8" w:rsidRPr="00E320C8" w:rsidRDefault="00E320C8" w:rsidP="001100E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0B54" w14:textId="77777777" w:rsidR="00E320C8" w:rsidRPr="00E320C8" w:rsidRDefault="00E320C8" w:rsidP="001100E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55CE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93D5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1D9B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AB3C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F42A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C129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E377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0E18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7B98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5DFE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E320C8" w:rsidRPr="00E320C8" w14:paraId="68EB1542" w14:textId="77777777" w:rsidTr="001100E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0EC4B2F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40D3380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okja Sosialisasi Pendidi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7EC8" w14:textId="77777777" w:rsidR="00E320C8" w:rsidRPr="00E320C8" w:rsidRDefault="00E320C8" w:rsidP="001100E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ADB" w14:textId="77777777" w:rsidR="00E320C8" w:rsidRPr="00E320C8" w:rsidRDefault="00E320C8" w:rsidP="001100E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E959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C37D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692E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CA3A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D59B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8089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F0D1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753E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93FB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D077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1845A0" w:rsidRPr="00E320C8" w14:paraId="5DBD6D4B" w14:textId="77777777" w:rsidTr="00BE08A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6F61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8D04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B5CF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Membina dan Mengembangkan BK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9AA5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27A9D" w14:textId="7491856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166A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6CE99" w14:textId="2DFDE06C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166A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09D32" w14:textId="0EA168D4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166A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B6A4B" w14:textId="49CF975F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166A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9A501" w14:textId="19020F48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166A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BBE41" w14:textId="5E6FC3F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166A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E8182" w14:textId="2916DDE0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166A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0D0E" w14:textId="49EE866D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166A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087BC" w14:textId="65AB23D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166A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4133C" w14:textId="3DBC6DD2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166A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2B9C4" w14:textId="2D1A6051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166A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1845A0" w:rsidRPr="00E320C8" w14:paraId="481DBC8F" w14:textId="77777777" w:rsidTr="00BE08A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EF6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EF9A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D7CA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Membina dan Mengembangkan B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28FC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64C21" w14:textId="0DB7B04A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166A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335C6" w14:textId="6B8D7344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166A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2D813" w14:textId="523B17B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166A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475D" w14:textId="56BC91BD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166A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69B4B" w14:textId="4AE04683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166A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06449" w14:textId="0538BF95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166A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42EC6" w14:textId="64EDBF4A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166A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304C5" w14:textId="684BAA5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166A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AE529" w14:textId="71F018BE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166A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64FCD" w14:textId="77493C94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166A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059B1" w14:textId="273ADA52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5166A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1845A0" w:rsidRPr="00E320C8" w14:paraId="43896615" w14:textId="77777777" w:rsidTr="003E024A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8AF3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lastRenderedPageBreak/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4D50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E961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Membina dan Mengembangkan BK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9F69F" w14:textId="007824C4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6F712" w14:textId="1624A4DE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480E" w14:textId="57144742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604BF" w14:textId="106D9623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0EE0D" w14:textId="3BB6CE5E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93A53" w14:textId="7E8D0752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2E37" w14:textId="7EDEA989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C9FF6" w14:textId="2E7A429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1921D" w14:textId="53F7E0D5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F0BD3" w14:textId="697AA6DE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55459" w14:textId="222E43BC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1CB19" w14:textId="11006F29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1845A0" w:rsidRPr="00E320C8" w14:paraId="5F281F6D" w14:textId="77777777" w:rsidTr="003E024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11F8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FE81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8988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Membentuk, membina dan mengembangkan PAU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40B1B" w14:textId="1C272149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B0FCE" w14:textId="16D59A8D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A3B8F" w14:textId="229B7E1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BC21A" w14:textId="524DD979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241AD" w14:textId="7F21806C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E68C7" w14:textId="66DED44C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69FD1" w14:textId="05A60DEE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E2C6" w14:textId="2F873972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1BB92" w14:textId="2E30E009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58A42" w14:textId="10F166BE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5E4FC" w14:textId="06400C1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E7DAD" w14:textId="3A9B1E2F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1845A0" w:rsidRPr="00E320C8" w14:paraId="53AB9F91" w14:textId="77777777" w:rsidTr="003E024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80AD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2BCA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f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AE09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Membina Kadarkum (Keluarga Sadar Huku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C7E51" w14:textId="2434BC33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6A43F" w14:textId="1B96D06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7CEEA" w14:textId="49D8DEC8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9D287" w14:textId="0DF1B490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E77FB" w14:textId="55DE34AD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DCA9A" w14:textId="04B10E0F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23781" w14:textId="658C4FB5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84D98" w14:textId="13410855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59244" w14:textId="7FDFA0A4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91092" w14:textId="34C4BA10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D9106" w14:textId="757D95CC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160CE" w14:textId="4D7AA3FA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A424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E320C8" w:rsidRPr="00E320C8" w14:paraId="23587448" w14:textId="77777777" w:rsidTr="001100E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6A9E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33A6" w14:textId="77777777" w:rsidR="00E320C8" w:rsidRPr="00E320C8" w:rsidRDefault="00E320C8" w:rsidP="001100E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g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31B6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Melaksanakan kejar Paket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D4C0" w14:textId="77777777" w:rsidR="00E320C8" w:rsidRPr="00E320C8" w:rsidRDefault="00E320C8" w:rsidP="001100E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CE72" w14:textId="77777777" w:rsidR="00E320C8" w:rsidRPr="00E320C8" w:rsidRDefault="00E320C8" w:rsidP="001100E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DFA1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F2D7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E34B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8F22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F1DA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249D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94DE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EFF9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0FCE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1E7D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E320C8" w:rsidRPr="00E320C8" w14:paraId="6D45DB4E" w14:textId="77777777" w:rsidTr="001100E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C3F4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1A4C" w14:textId="77777777" w:rsidR="00E320C8" w:rsidRPr="00E320C8" w:rsidRDefault="00E320C8" w:rsidP="001100E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h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80FF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Melaksanakan kejar Paket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70A2" w14:textId="77777777" w:rsidR="00E320C8" w:rsidRPr="00E320C8" w:rsidRDefault="00E320C8" w:rsidP="001100E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C0F5" w14:textId="77777777" w:rsidR="00E320C8" w:rsidRPr="00E320C8" w:rsidRDefault="00E320C8" w:rsidP="001100E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4321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37CF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CC7B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3AB6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4285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9919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1113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DA32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9745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E325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E320C8" w:rsidRPr="00E320C8" w14:paraId="6FEE3257" w14:textId="77777777" w:rsidTr="001100E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2983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48E6" w14:textId="77777777" w:rsidR="00E320C8" w:rsidRPr="00E320C8" w:rsidRDefault="00E320C8" w:rsidP="001100E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i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963E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Melaksanakan kejar Paket 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9792" w14:textId="77777777" w:rsidR="00E320C8" w:rsidRPr="00E320C8" w:rsidRDefault="00E320C8" w:rsidP="001100E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AE15" w14:textId="77777777" w:rsidR="00E320C8" w:rsidRPr="00E320C8" w:rsidRDefault="00E320C8" w:rsidP="001100E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20CA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B1F7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F646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8EFB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0BD3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7E62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628B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72E5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9389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A82A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E320C8" w:rsidRPr="00E320C8" w14:paraId="350CDBE6" w14:textId="77777777" w:rsidTr="001100E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20B4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5ED9" w14:textId="77777777" w:rsidR="00E320C8" w:rsidRPr="00E320C8" w:rsidRDefault="00E320C8" w:rsidP="001100E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9348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12F0" w14:textId="77777777" w:rsidR="00E320C8" w:rsidRPr="00E320C8" w:rsidRDefault="00E320C8" w:rsidP="001100E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5C9A" w14:textId="77777777" w:rsidR="00E320C8" w:rsidRPr="00E320C8" w:rsidRDefault="00E320C8" w:rsidP="001100E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4A80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E014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0EFF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1B29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DB85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5F2D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FD5D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C594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B514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92E9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E320C8" w:rsidRPr="00E320C8" w14:paraId="5CD9ACC3" w14:textId="77777777" w:rsidTr="001100E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95CC592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71442AA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okja Reproduk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3852" w14:textId="77777777" w:rsidR="00E320C8" w:rsidRPr="00E320C8" w:rsidRDefault="00E320C8" w:rsidP="001100E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5CFB" w14:textId="77777777" w:rsidR="00E320C8" w:rsidRPr="00E320C8" w:rsidRDefault="00E320C8" w:rsidP="001100E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F60E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4E00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4AD0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EE38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C053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EBDE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9AEF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A343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EC0D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76BB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1845A0" w:rsidRPr="00E320C8" w14:paraId="22BBA950" w14:textId="77777777" w:rsidTr="0008610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A3F6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D628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8271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IE K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3EE95" w14:textId="40018CE9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4B98C" w14:textId="50CC63D3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F0D85" w14:textId="6A6FA1A3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6831B" w14:textId="6C101BE1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69D7" w14:textId="0C326C4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93E71" w14:textId="2C70AE92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26A8" w14:textId="0B400ED9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0B7F2" w14:textId="1E4316B2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DB29A" w14:textId="13B02AAE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9A92A" w14:textId="716C863E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BADB0" w14:textId="327A13CE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3157A" w14:textId="6761AD2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1845A0" w:rsidRPr="00E320C8" w14:paraId="6FD760B2" w14:textId="77777777" w:rsidTr="0008610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1A30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644B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3999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Membina Kelangsungan Ber-K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A6216" w14:textId="16878B35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1AA5E" w14:textId="4C1E7A35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951A" w14:textId="1BF38FC2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1EA71" w14:textId="48EDDFA5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BA0B4" w14:textId="43E0FF88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1074F" w14:textId="030973ED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24D86" w14:textId="4379B2BB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4CFD8" w14:textId="0980E39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653DA" w14:textId="15DFA37F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BCFDA" w14:textId="650DEF98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1A920" w14:textId="64A053E2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1FCAE" w14:textId="0D49DB7A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1845A0" w:rsidRPr="00E320C8" w14:paraId="73FB7850" w14:textId="77777777" w:rsidTr="0008610C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836E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D99E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6741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Menyelenggarakan pembinaan dan Pengembangan Posyan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1EED2" w14:textId="7A33A148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3CFB2" w14:textId="484313F4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3BE9A" w14:textId="2372576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3D2BE" w14:textId="4BFEF45B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90B9" w14:textId="0F5FB6D8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4F0E9" w14:textId="4D345E4D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ADD1B" w14:textId="2CEBAD65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13312" w14:textId="331BABED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10059" w14:textId="13EA79B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722C3" w14:textId="38DBF4FA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50CD" w14:textId="37E00530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1D0FE" w14:textId="6C85214F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1845A0" w:rsidRPr="00E320C8" w14:paraId="2469FE20" w14:textId="77777777" w:rsidTr="0008610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7F50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E96A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810B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Membuat Peta Keluarga tiap 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D4E4D" w14:textId="29B14B24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1A882" w14:textId="5061432B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A301B" w14:textId="439E0F1D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47472" w14:textId="53684AA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3FDD3" w14:textId="3229B69C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D5B46" w14:textId="7AEA65FB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35B2D" w14:textId="6ED9FDB8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C9E1" w14:textId="4CDF10FB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6923C" w14:textId="726DF0F1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4C4F1" w14:textId="06749C78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40D6B" w14:textId="66B37731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3A0BB" w14:textId="3E1CAAD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1845A0" w:rsidRPr="00E320C8" w14:paraId="591F078B" w14:textId="77777777" w:rsidTr="0008610C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E373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73BD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e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0602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Membentuk PIK Remaj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, Pembinaan PIK R</w:t>
            </w: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dan Kampanye P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4473A" w14:textId="36DD487D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D675E" w14:textId="3E5AA60F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35F2E" w14:textId="7618AF5F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76657" w14:textId="43E11DDD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DF08C" w14:textId="5056C783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1F5A3" w14:textId="6A0236BA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952B1" w14:textId="3821C60B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4065" w14:textId="72A7925E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13257" w14:textId="5621B5B1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510AC" w14:textId="107F0C7D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D3A86" w14:textId="5BB85EEC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B0EAE" w14:textId="6EAF615E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1845A0" w:rsidRPr="00E320C8" w14:paraId="3AED10C3" w14:textId="77777777" w:rsidTr="0008610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53A3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5C86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f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3F05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Melaksanakan Pelayanan K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28174" w14:textId="6232C56A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D026C" w14:textId="36A15455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2EDC8" w14:textId="0369A725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8F7EE" w14:textId="6CAF71F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6356" w14:textId="657E6409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BE070" w14:textId="2E177060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E0ED1" w14:textId="4E62C5ED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3181" w14:textId="22DEB67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09F0" w14:textId="628987C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5217E" w14:textId="55DA5D7F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2A86D" w14:textId="67491E73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44CA4" w14:textId="3A51B7C5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8372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1845A0" w:rsidRPr="00E320C8" w14:paraId="4B1848BA" w14:textId="77777777" w:rsidTr="0064027D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D2DF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lastRenderedPageBreak/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7A2B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g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B690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layanan Papsmear, Pemeriksaan bumil dan imunisasi di posyan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57E5E" w14:textId="2E98E70D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450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D9DA3" w14:textId="3AE4BA30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450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469D" w14:textId="4A70EF68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450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2CB0D" w14:textId="516D9B4B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450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49FA5" w14:textId="08E2C733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450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D4266" w14:textId="54B9C33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450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92B82" w14:textId="33E112BB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450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D5A6" w14:textId="5CA333AC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450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EF65C" w14:textId="7AA2A1B3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450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DCB9C" w14:textId="59FCC9BC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450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9159C" w14:textId="4E4634B0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450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ED7C4" w14:textId="62A4F2F8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450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E320C8" w:rsidRPr="00E320C8" w14:paraId="006A0C42" w14:textId="77777777" w:rsidTr="001100E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EF31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3306" w14:textId="77777777" w:rsidR="00E320C8" w:rsidRPr="00E320C8" w:rsidRDefault="00E320C8" w:rsidP="001100E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2959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0FB3" w14:textId="77777777" w:rsidR="00E320C8" w:rsidRPr="00E320C8" w:rsidRDefault="00E320C8" w:rsidP="001100E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3419" w14:textId="77777777" w:rsidR="00E320C8" w:rsidRPr="00E320C8" w:rsidRDefault="00E320C8" w:rsidP="001100E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7668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26A9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E1AE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CA92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0E57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0E7F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17BF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CCA9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33CD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3974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E320C8" w:rsidRPr="00E320C8" w14:paraId="6B70AF19" w14:textId="77777777" w:rsidTr="001100E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F64EFC7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E4FA126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okja Ekono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20C6" w14:textId="77777777" w:rsidR="00E320C8" w:rsidRPr="00E320C8" w:rsidRDefault="00E320C8" w:rsidP="001100E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09F9" w14:textId="77777777" w:rsidR="00E320C8" w:rsidRPr="00E320C8" w:rsidRDefault="00E320C8" w:rsidP="001100E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5838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301C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A538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49B4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820B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9904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110F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47C9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D3F9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A4C9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1845A0" w:rsidRPr="00E320C8" w14:paraId="5229AFAF" w14:textId="77777777" w:rsidTr="00ED41C0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4A7E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99B8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E86F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Membentuk, membina dan mengembangkan UPPKS dan UP2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AB3D5" w14:textId="17C7B61C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1AD1F" w14:textId="2781DD72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B67AF" w14:textId="146B848A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59437" w14:textId="4BF12BC5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3F48D" w14:textId="2890B59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6E48" w14:textId="6E2A217C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8AEAD" w14:textId="49E0F49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F9B0" w14:textId="7B27EC5E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4C2C9" w14:textId="0E685E62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15770" w14:textId="0B76B27C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422EE" w14:textId="4232A94C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CC3A0" w14:textId="1DF59EF8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1845A0" w:rsidRPr="00E320C8" w14:paraId="07494F8B" w14:textId="77777777" w:rsidTr="00ED41C0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AF42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32EC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4733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Membentuk, membina dan mengembangkan Koperasi simpan pinj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74399" w14:textId="63A2042C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916C7" w14:textId="3C192F43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BB418" w14:textId="53436868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FAD2" w14:textId="06EB1F7D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B3F1B" w14:textId="71389D71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0A92D" w14:textId="5E499121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7104B" w14:textId="5C018ECF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8EB47" w14:textId="3A19E93D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7016C" w14:textId="03743CCC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E652D" w14:textId="0776CB20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3A20" w14:textId="0357E98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EC21B" w14:textId="22DD2F12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1845A0" w:rsidRPr="00E320C8" w14:paraId="2092E17A" w14:textId="77777777" w:rsidTr="00ED41C0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30C9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45B8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6E40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Menjalankan sistem Lumbung Kampung K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24EE3" w14:textId="5986E812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38CC" w14:textId="2D36F6CE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4DE40" w14:textId="6A8A8AB4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058E" w14:textId="47AB0945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4FD4A" w14:textId="3A81EAB9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5DE84" w14:textId="1FD69DAD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579B" w14:textId="561D84A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B8D49" w14:textId="48C54F15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7D0EE" w14:textId="2ED3EE3F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72922" w14:textId="0FB4CE3F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BBB2" w14:textId="30073C9A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A53F0" w14:textId="7A172738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62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E320C8" w:rsidRPr="00E320C8" w14:paraId="66F5BB12" w14:textId="77777777" w:rsidTr="001100E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BD24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F447" w14:textId="77777777" w:rsidR="00E320C8" w:rsidRPr="00E320C8" w:rsidRDefault="00E320C8" w:rsidP="001100E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3EB5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636C" w14:textId="77777777" w:rsidR="00E320C8" w:rsidRPr="00E320C8" w:rsidRDefault="00E320C8" w:rsidP="001100E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EC85" w14:textId="77777777" w:rsidR="00E320C8" w:rsidRPr="00E320C8" w:rsidRDefault="00E320C8" w:rsidP="001100E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6C53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AD54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4F0C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6FE7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C403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91CA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BF08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8F24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2E05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5CC5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E320C8" w:rsidRPr="00E320C8" w14:paraId="2BB0E213" w14:textId="77777777" w:rsidTr="001100E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C1682A5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69EDD5F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okja Perlindung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2882" w14:textId="77777777" w:rsidR="00E320C8" w:rsidRPr="00E320C8" w:rsidRDefault="00E320C8" w:rsidP="001100E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B008" w14:textId="77777777" w:rsidR="00E320C8" w:rsidRPr="00E320C8" w:rsidRDefault="00E320C8" w:rsidP="001100E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1493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13EF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8B12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03CF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06F9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5213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9804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A7B1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3420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8F28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1845A0" w:rsidRPr="00E320C8" w14:paraId="7612BD5A" w14:textId="77777777" w:rsidTr="001B4DA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C600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B256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59E5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nyuluhan KD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C7910" w14:textId="76FC0BF6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D309B" w14:textId="72991A1A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E8353" w14:textId="06BDE3BD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0D8E6" w14:textId="73C14F5F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DCFEA" w14:textId="5B54E0C9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E0E1C" w14:textId="58DA6782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03AAA" w14:textId="1A6E6770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75438" w14:textId="535D7F0B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68E42" w14:textId="00BF01F1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505F" w14:textId="687CB93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4108C" w14:textId="23E59B08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BA200" w14:textId="3BC5217F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1845A0" w:rsidRPr="00E320C8" w14:paraId="1C3B8283" w14:textId="77777777" w:rsidTr="001B4DA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205A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03DE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606C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nyuluhan Narko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5E3FA" w14:textId="3E63CFFB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7D85F" w14:textId="768B4F41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4733A" w14:textId="6909F3B2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5532F" w14:textId="0A56EDEC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5071F" w14:textId="5CA01EEF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EE9F4" w14:textId="20307C7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2309A" w14:textId="7110663F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F3A45" w14:textId="55147F48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36FF" w14:textId="152B2135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8484" w14:textId="376335BD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D9869" w14:textId="577A7CD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F9E5" w14:textId="451D87D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1845A0" w:rsidRPr="00E320C8" w14:paraId="3F141390" w14:textId="77777777" w:rsidTr="001B4DA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9789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223C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2BDE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Mengurus BPJ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B5D8" w14:textId="162EB484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20346" w14:textId="596C5B89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46C2B" w14:textId="7617CE34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6A25C" w14:textId="3E07B73E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F7D43" w14:textId="0812CE3E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54503" w14:textId="1268DCCD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55D7B" w14:textId="3FD2A235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005E8" w14:textId="2499990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F8766" w14:textId="1A1473C2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A2009" w14:textId="5C2C92F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BB3CA" w14:textId="4E8AFF08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D20E7" w14:textId="752F7EBD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1845A0" w:rsidRPr="00E320C8" w14:paraId="77082583" w14:textId="77777777" w:rsidTr="001B4DA5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4665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4452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B709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Mengusahakan Pelayanan Kependudukan misalnya akta kelahiran dan K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BB3C9" w14:textId="18CFE7C0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F812" w14:textId="2D00786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57A0B" w14:textId="0331025F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7D7FB" w14:textId="2C98CE1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585CF" w14:textId="20C5D39B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B36EE" w14:textId="6F408F72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73569" w14:textId="02990875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8B4AA" w14:textId="4481C253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7CE74" w14:textId="109C0FC2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7F2CF" w14:textId="16E52894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AD1A7" w14:textId="0E2952CE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9F2E5" w14:textId="2D84C0DD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1845A0" w:rsidRPr="00E320C8" w14:paraId="504F1A8D" w14:textId="77777777" w:rsidTr="001B4DA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0921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F840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e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911C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Ronda Ma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9B32" w14:textId="7AFA6246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36D3D" w14:textId="0617D4E6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266BF" w14:textId="1E9E60CA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96F5" w14:textId="582B337E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832A8" w14:textId="030C62D9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C4866" w14:textId="1F0EF72F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24413" w14:textId="6E10909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A70A3" w14:textId="05CCF60C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FC7A0" w14:textId="2108655D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A17A0" w14:textId="24AD806C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90814" w14:textId="40ED2B3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7AE86" w14:textId="4B61A2E0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F7B1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E320C8" w:rsidRPr="00E320C8" w14:paraId="430F9D48" w14:textId="77777777" w:rsidTr="001100E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8531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lastRenderedPageBreak/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66D7" w14:textId="77777777" w:rsidR="00E320C8" w:rsidRPr="00E320C8" w:rsidRDefault="00E320C8" w:rsidP="001100E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2F3B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BE34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AD94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D4B1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608A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90F5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E689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0650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FE29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2F3C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B716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99DE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8914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E320C8" w:rsidRPr="00E320C8" w14:paraId="6A272ECB" w14:textId="77777777" w:rsidTr="001100E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911A4E7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4F01247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okja Kasih Saya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F7E6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FEAF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4808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272F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0C77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1BA0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C6A2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F1EB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9FA3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ECD4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7F32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7682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1845A0" w:rsidRPr="00E320C8" w14:paraId="73F891F0" w14:textId="77777777" w:rsidTr="00531BA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0C37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9E75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A760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Iuran Kemat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0E28C" w14:textId="7039DAD1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FE076" w14:textId="4E7AF4BF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2F346" w14:textId="41E2D679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8730" w14:textId="4B0A7E6F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E3693" w14:textId="4DE20C8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05BBB" w14:textId="372BF841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BC7F" w14:textId="7BC6E460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B2A61" w14:textId="6994366B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5A7B4" w14:textId="469AD59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5D69" w14:textId="638599B8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F67C1" w14:textId="43AE3BBE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C0C17" w14:textId="4EBB2A98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1845A0" w:rsidRPr="00E320C8" w14:paraId="7AF7CEE2" w14:textId="77777777" w:rsidTr="00531BA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9E3F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ACAD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683B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onor Dar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E4AD1" w14:textId="03D0448A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91449" w14:textId="0FD02282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C15A0" w14:textId="68F7F91C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6848C" w14:textId="7FED2884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7DE94" w14:textId="5E232D05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2A703" w14:textId="1C74A5A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F05D" w14:textId="24492200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AE432" w14:textId="5BA4DE4F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25C9" w14:textId="5CEC0A10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5EC5" w14:textId="6861A998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781BD" w14:textId="66C360ED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8DECA" w14:textId="1982BE18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1845A0" w:rsidRPr="00E320C8" w14:paraId="7B7E0414" w14:textId="77777777" w:rsidTr="00531BA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BCB3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D79A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E7BE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Jimpitan Ber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931BA" w14:textId="68EAC1C1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56DE9" w14:textId="2D95FA0C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6461A" w14:textId="4167E9E5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C5812" w14:textId="311D7AA9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B7180" w14:textId="6B054D49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DEF80" w14:textId="21E91AB1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9DD97" w14:textId="2D4F166A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6A665" w14:textId="705486F8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A67E6" w14:textId="61CDF4B1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0E276" w14:textId="69643C12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C7EAB" w14:textId="3C93CFC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429A2" w14:textId="2BA814AA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1845A0" w:rsidRPr="00E320C8" w14:paraId="284C1182" w14:textId="77777777" w:rsidTr="00531BA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5BB8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5D69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6E7E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apak Asuh / Ibu Asu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5C072" w14:textId="5E982339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CC2C" w14:textId="25279C2B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9B05E" w14:textId="61C67041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FCDB4" w14:textId="7C548CE8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35E23" w14:textId="5FF9A3F1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F4633" w14:textId="6DBAED8D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4D211" w14:textId="14760BCC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BB136" w14:textId="7EA2925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A590E" w14:textId="3710ACE0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7526A" w14:textId="4792F8D8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18EBE" w14:textId="6ACAE8C5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DC784" w14:textId="70576EAF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1845A0" w:rsidRPr="00E320C8" w14:paraId="2071EAB9" w14:textId="77777777" w:rsidTr="00531BA6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7A0D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05B0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e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F6EB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Pengumpulan dan pemberian sedeka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2883C" w14:textId="53E411B4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1512A" w14:textId="1A325671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C3A0" w14:textId="2218805E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A546" w14:textId="0CAF107F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5213B" w14:textId="07EFCC99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8B41F" w14:textId="00FB7262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2BB03" w14:textId="53E3C94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D534E" w14:textId="31CA84EE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1C2DB" w14:textId="3EE6CF25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D3E94" w14:textId="6AEB6889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6047" w14:textId="05BF69AA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83339" w14:textId="1D8239A1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D6A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E320C8" w:rsidRPr="00E320C8" w14:paraId="7611E234" w14:textId="77777777" w:rsidTr="001100E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8CF4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4D00" w14:textId="77777777" w:rsidR="00E320C8" w:rsidRPr="00E320C8" w:rsidRDefault="00E320C8" w:rsidP="001100E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C31C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AEF1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F5A5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8739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5CBE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9FFE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AB3D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2672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8A61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701A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5D25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1883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4766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E320C8" w:rsidRPr="00E320C8" w14:paraId="603208F8" w14:textId="77777777" w:rsidTr="001100E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71FD00A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A7CDFE2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okja Sosial Buda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A92E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3FE0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3916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CA1F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EBE3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617E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0CB1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CE0C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83D7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B503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E8C4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7547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1845A0" w:rsidRPr="00E320C8" w14:paraId="30BA3515" w14:textId="77777777" w:rsidTr="003D41C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0CAC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28FB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00D3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Membentuk Kelompok Se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F57C0" w14:textId="310B2B90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23F6" w14:textId="7773860C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E6B95" w14:textId="62AC835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21D73" w14:textId="23C6C3F5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0BB64" w14:textId="169B789E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1B37C" w14:textId="657F488D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F72D1" w14:textId="4FF43CF1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47C71" w14:textId="676C08FD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6BD96" w14:textId="3DC31BB5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408B8" w14:textId="0E4486FA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F63E5" w14:textId="7F16CA01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814FF" w14:textId="228925E0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1845A0" w:rsidRPr="00E320C8" w14:paraId="10963797" w14:textId="77777777" w:rsidTr="003D41C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342D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A27A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ED2C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Menyelenggarakan lomba buda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59C6F" w14:textId="68AB9FFE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F13F0" w14:textId="30E826FD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C87DA" w14:textId="592B7518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4695F" w14:textId="26DCFA70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B3DAE" w14:textId="6F6AE2BB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9F05D" w14:textId="6447EB48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6E373" w14:textId="19E3F8EB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06715" w14:textId="77180A73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F3BDD" w14:textId="13F2559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85FB5" w14:textId="35B87138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C8C1B" w14:textId="318BD75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7AA20" w14:textId="54BC7F3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1845A0" w:rsidRPr="00E320C8" w14:paraId="0434015A" w14:textId="77777777" w:rsidTr="003D41C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448A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542D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</w:t>
            </w: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0782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Ruwat Bu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BD2CD" w14:textId="1306D9D3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F4BD" w14:textId="29D1E512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3D0A6" w14:textId="439051BE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84FEA" w14:textId="08EC31C1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E9527" w14:textId="1071FE2C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CEE82" w14:textId="20677180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6B5F0" w14:textId="4574ED54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8152" w14:textId="261E1B5E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3E50F" w14:textId="2DAFD1A1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21C1" w14:textId="3F65B0F5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6B084" w14:textId="59BE0193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BC21" w14:textId="090D6FEC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6D21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E320C8" w:rsidRPr="00E320C8" w14:paraId="68E115E5" w14:textId="77777777" w:rsidTr="001100E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A24987C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8FAAF21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okja Pembinaa</w:t>
            </w:r>
            <w:r w:rsidR="006F42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n</w:t>
            </w: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Lingkung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55E9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AC15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4C57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6D9C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E8DE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5567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3892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FF19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358D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4966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AC8A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05D8" w14:textId="77777777" w:rsidR="00E320C8" w:rsidRPr="00E320C8" w:rsidRDefault="00E320C8" w:rsidP="001100E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1845A0" w:rsidRPr="00E320C8" w14:paraId="43F2320D" w14:textId="77777777" w:rsidTr="0070691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D7A6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AC89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C435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Jumsi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9072F" w14:textId="655D6BAD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57F6D" w14:textId="71342D62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63AE9" w14:textId="1A5B9769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ECCF7" w14:textId="333694FE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1526" w14:textId="5E8B502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9F833" w14:textId="26B6EF64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36224" w14:textId="6E3AA563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8DFF7" w14:textId="1EA81CFA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4CBE3" w14:textId="51A63EFD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EB668" w14:textId="32CD8064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87FB0" w14:textId="7BDDBE79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7367D" w14:textId="620159BB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1845A0" w:rsidRPr="00E320C8" w14:paraId="2BE31D18" w14:textId="77777777" w:rsidTr="0070691B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F1FE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6BE0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389B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Gerakan Tanam Tanaman Obat di Pekarang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700C" w14:textId="21D2EABE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438D4" w14:textId="084DF0A4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4E6E6" w14:textId="2ACF93F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ABCC7" w14:textId="765F37BE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8F31D" w14:textId="77ADD255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36AB0" w14:textId="580C0AB1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0C2E6" w14:textId="047B004B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1A6AD" w14:textId="00FDF5DF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432BC" w14:textId="2093C882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B21BF" w14:textId="2DEAC288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A9938" w14:textId="4D5E382D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4C47F" w14:textId="6348DCF2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1845A0" w:rsidRPr="00E320C8" w14:paraId="23CEF048" w14:textId="77777777" w:rsidTr="0070691B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FD35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ABC7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BCBF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mbuangan sampah bersama  tiap hari mingg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0C1DA" w14:textId="74514FA1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9B991" w14:textId="20655BAC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09C68" w14:textId="68289968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D2C7A" w14:textId="63D3455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3757" w14:textId="3FA23AE0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7B11D" w14:textId="4EB1CB81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27B54" w14:textId="51F43310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21E88" w14:textId="6464070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A1928" w14:textId="25EBEB94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3CD86" w14:textId="7F23FE53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07E26" w14:textId="6EEC206D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443EE" w14:textId="29A23AC5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1845A0" w:rsidRPr="00E320C8" w14:paraId="3BE17309" w14:textId="77777777" w:rsidTr="0070691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C66F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66B7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64E2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ngolahan Limbah Rumah Tang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CE2E2" w14:textId="466B8099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8B518" w14:textId="5A65EEB0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82E04" w14:textId="155D92B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A1031" w14:textId="1E494AC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BFF3E" w14:textId="5FAC5CA9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BC664" w14:textId="3E6EA0B3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6AE24" w14:textId="62DFC12A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35D50" w14:textId="686BAB6B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B5C8" w14:textId="6EBC7B58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D8CD4" w14:textId="230B2403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06C53" w14:textId="1AC427CE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84E51" w14:textId="7AEFA0F0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F6FD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1845A0" w:rsidRPr="00E320C8" w14:paraId="6F1A9A92" w14:textId="77777777" w:rsidTr="00B1077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F28A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lastRenderedPageBreak/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82E8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e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D1E7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nataan Kampung (Pembuatan Jalan, gang dan 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</w:t>
            </w: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gar-paga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E59AC" w14:textId="759D6F30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2CB4B" w14:textId="2E8710B1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DAB60" w14:textId="2B10B45C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46562" w14:textId="278CD38F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21C78" w14:textId="21C0355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B0674" w14:textId="14C136A8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36855" w14:textId="6BCA0864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56B4" w14:textId="08E01C6A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F85C" w14:textId="3138EC73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C810B" w14:textId="1205CFCC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F4F81" w14:textId="0E596E0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9B1E7" w14:textId="647F05FC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1845A0" w:rsidRPr="00E320C8" w14:paraId="3B83E36F" w14:textId="77777777" w:rsidTr="00B1077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C0F5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62D3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f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211A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njuk-petunjuk jalan dan gang dengan nama yang disepak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C43B" w14:textId="56BD68F9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5C08F" w14:textId="7B84F46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8FF78" w14:textId="58A9CA81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9069" w14:textId="7EBB35FA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9E2B0" w14:textId="3B92CE7C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4BEA" w14:textId="51F0702F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EF88B" w14:textId="58AFDB9B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1D09A" w14:textId="04A22339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C7F94" w14:textId="2B42F5E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75697" w14:textId="4925510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1A238" w14:textId="58555454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8FD23" w14:textId="6BBC80AA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  <w:tr w:rsidR="001845A0" w:rsidRPr="00E320C8" w14:paraId="4B18AD49" w14:textId="77777777" w:rsidTr="00B10779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EA3F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5352" w14:textId="77777777" w:rsidR="001845A0" w:rsidRPr="00E320C8" w:rsidRDefault="001845A0" w:rsidP="001845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h</w:t>
            </w: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41DC" w14:textId="7777777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manfaatan Lahan Pekarang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7834B" w14:textId="7B1F9055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49D13" w14:textId="5633B4BA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AD105" w14:textId="697A426F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194F8" w14:textId="38B8178E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B427" w14:textId="7ADD0369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80FA4" w14:textId="4C2FD866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CC764" w14:textId="2D15E3EB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A25BE" w14:textId="0A6C3D0C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69868" w14:textId="33ABB405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91F8" w14:textId="642A248A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9A14F" w14:textId="42737C47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E3D75" w14:textId="6F3AA8C4" w:rsidR="001845A0" w:rsidRPr="00E320C8" w:rsidRDefault="001845A0" w:rsidP="00184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F709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v</w:t>
            </w:r>
          </w:p>
        </w:tc>
      </w:tr>
    </w:tbl>
    <w:p w14:paraId="0CBCA60F" w14:textId="77777777" w:rsidR="00E320C8" w:rsidRPr="00E320C8" w:rsidRDefault="00E320C8">
      <w:pPr>
        <w:rPr>
          <w:rFonts w:ascii="Arial" w:hAnsi="Arial" w:cs="Arial"/>
          <w:sz w:val="24"/>
          <w:szCs w:val="24"/>
        </w:rPr>
      </w:pPr>
    </w:p>
    <w:p w14:paraId="3C3B4D70" w14:textId="77777777" w:rsidR="00E320C8" w:rsidRPr="00E320C8" w:rsidRDefault="00E320C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6160" w:type="dxa"/>
        <w:tblInd w:w="-34" w:type="dxa"/>
        <w:tblLook w:val="04A0" w:firstRow="1" w:lastRow="0" w:firstColumn="1" w:lastColumn="0" w:noHBand="0" w:noVBand="1"/>
      </w:tblPr>
      <w:tblGrid>
        <w:gridCol w:w="7939"/>
        <w:gridCol w:w="8221"/>
      </w:tblGrid>
      <w:tr w:rsidR="006F4295" w14:paraId="4CC1ADD3" w14:textId="77777777" w:rsidTr="00EF42DA">
        <w:tc>
          <w:tcPr>
            <w:tcW w:w="7939" w:type="dxa"/>
          </w:tcPr>
          <w:p w14:paraId="4A16A02C" w14:textId="77777777" w:rsidR="006F4295" w:rsidRDefault="006F4295" w:rsidP="00F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getahui,</w:t>
            </w:r>
          </w:p>
          <w:p w14:paraId="610B93B2" w14:textId="77777777" w:rsidR="006F4295" w:rsidRDefault="006F4295" w:rsidP="00F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pala Desa Kaliangsana</w:t>
            </w:r>
          </w:p>
          <w:p w14:paraId="142DFA18" w14:textId="77777777" w:rsidR="006F4295" w:rsidRDefault="006F4295" w:rsidP="00F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E029CF" w14:textId="77777777" w:rsidR="006F4295" w:rsidRDefault="006F4295" w:rsidP="00F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B0C1CB" w14:textId="77777777" w:rsidR="006F4295" w:rsidRDefault="006F4295" w:rsidP="00F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074930" w14:textId="77777777" w:rsidR="006F4295" w:rsidRDefault="006F4295" w:rsidP="00F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8F7201" w14:textId="77777777" w:rsidR="006F4295" w:rsidRDefault="006F4295" w:rsidP="00F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1579B6" w14:textId="77777777" w:rsidR="006F4295" w:rsidRDefault="006F4295" w:rsidP="00F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EB23F1" w14:textId="77777777" w:rsidR="006F4295" w:rsidRPr="006F4295" w:rsidRDefault="006F4295" w:rsidP="00F63DF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F4295">
              <w:rPr>
                <w:rFonts w:ascii="Arial" w:hAnsi="Arial" w:cs="Arial"/>
                <w:b/>
                <w:sz w:val="24"/>
                <w:szCs w:val="24"/>
                <w:u w:val="single"/>
              </w:rPr>
              <w:t>USNARI, AMd</w:t>
            </w:r>
          </w:p>
        </w:tc>
        <w:tc>
          <w:tcPr>
            <w:tcW w:w="8221" w:type="dxa"/>
          </w:tcPr>
          <w:p w14:paraId="59CEB2E2" w14:textId="7EF44843" w:rsidR="006F4295" w:rsidRPr="001845A0" w:rsidRDefault="006F4295" w:rsidP="00F63DF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Subang,   Januari 20</w:t>
            </w:r>
            <w:r w:rsidR="001845A0">
              <w:rPr>
                <w:rFonts w:ascii="Arial" w:hAnsi="Arial" w:cs="Arial"/>
                <w:sz w:val="24"/>
                <w:szCs w:val="24"/>
                <w:lang w:val="en-US"/>
              </w:rPr>
              <w:t>23</w:t>
            </w:r>
          </w:p>
          <w:p w14:paraId="69B17C50" w14:textId="77777777" w:rsidR="006F4295" w:rsidRDefault="006F4295" w:rsidP="00F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tua Pokja Kampung KB </w:t>
            </w:r>
            <w:r w:rsidR="00EF42DA">
              <w:rPr>
                <w:rFonts w:ascii="Arial" w:hAnsi="Arial" w:cs="Arial"/>
                <w:sz w:val="24"/>
                <w:szCs w:val="24"/>
              </w:rPr>
              <w:t>Angsana</w:t>
            </w:r>
          </w:p>
          <w:p w14:paraId="58FAFEB3" w14:textId="77777777" w:rsidR="006F4295" w:rsidRDefault="006F4295" w:rsidP="00F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09F99C" w14:textId="77777777" w:rsidR="006F4295" w:rsidRDefault="006F4295" w:rsidP="00F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B9B4AF" w14:textId="77777777" w:rsidR="006F4295" w:rsidRDefault="006F4295" w:rsidP="00F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555D57" w14:textId="77777777" w:rsidR="006F4295" w:rsidRDefault="006F4295" w:rsidP="00F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EA9C2F" w14:textId="77777777" w:rsidR="006F4295" w:rsidRDefault="006F4295" w:rsidP="00F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C45A1D" w14:textId="00DC809F" w:rsidR="006F4295" w:rsidRPr="001845A0" w:rsidRDefault="001845A0" w:rsidP="00F63DF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Herman Surachman</w:t>
            </w:r>
          </w:p>
        </w:tc>
      </w:tr>
    </w:tbl>
    <w:p w14:paraId="3D3666B2" w14:textId="77777777" w:rsidR="00E320C8" w:rsidRPr="00E320C8" w:rsidRDefault="00E320C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4"/>
        <w:gridCol w:w="8023"/>
      </w:tblGrid>
      <w:tr w:rsidR="00E320C8" w14:paraId="301DEC72" w14:textId="77777777" w:rsidTr="00E320C8">
        <w:tc>
          <w:tcPr>
            <w:tcW w:w="8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0E9BD8" w14:textId="77777777" w:rsidR="00E320C8" w:rsidRPr="00E320C8" w:rsidRDefault="00E320C8" w:rsidP="00F05D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A7D9DDD" w14:textId="77777777" w:rsidR="00E320C8" w:rsidRPr="00E320C8" w:rsidRDefault="00E320C8" w:rsidP="006F42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E320C8" w14:paraId="16BDC944" w14:textId="77777777" w:rsidTr="00E320C8">
        <w:tc>
          <w:tcPr>
            <w:tcW w:w="8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049DFF" w14:textId="77777777" w:rsidR="006F4295" w:rsidRPr="00E320C8" w:rsidRDefault="006F4295" w:rsidP="006F429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72DE52D" w14:textId="77777777" w:rsidR="006F4295" w:rsidRPr="00E320C8" w:rsidRDefault="006F4295" w:rsidP="006F429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E320C8" w14:paraId="22EBF9BE" w14:textId="77777777" w:rsidTr="00E320C8">
        <w:tc>
          <w:tcPr>
            <w:tcW w:w="8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DEE7FC" w14:textId="77777777" w:rsidR="00E320C8" w:rsidRDefault="00E32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765D74" w14:textId="77777777" w:rsidR="00E320C8" w:rsidRDefault="00E320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0C8" w14:paraId="58D76E16" w14:textId="77777777" w:rsidTr="00E320C8">
        <w:trPr>
          <w:trHeight w:val="262"/>
        </w:trPr>
        <w:tc>
          <w:tcPr>
            <w:tcW w:w="8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D8B641" w14:textId="77777777" w:rsidR="00E320C8" w:rsidRDefault="00E32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D4B95A" w14:textId="77777777" w:rsidR="00E320C8" w:rsidRDefault="00E320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0C8" w14:paraId="589C55E2" w14:textId="77777777" w:rsidTr="00E320C8">
        <w:tc>
          <w:tcPr>
            <w:tcW w:w="8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A72B44" w14:textId="77777777" w:rsidR="00E320C8" w:rsidRDefault="00E32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33C86A" w14:textId="77777777" w:rsidR="00E320C8" w:rsidRDefault="00E320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0C8" w14:paraId="24734235" w14:textId="77777777" w:rsidTr="00E320C8">
        <w:tc>
          <w:tcPr>
            <w:tcW w:w="8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97B4F8" w14:textId="77777777" w:rsidR="00E320C8" w:rsidRDefault="00E32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0636DB" w14:textId="77777777" w:rsidR="006F4295" w:rsidRDefault="006F42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0C8" w14:paraId="104E908D" w14:textId="77777777" w:rsidTr="00E320C8">
        <w:tc>
          <w:tcPr>
            <w:tcW w:w="8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BFB79A" w14:textId="77777777" w:rsidR="00E320C8" w:rsidRDefault="00E32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F392AB" w14:textId="77777777" w:rsidR="00E320C8" w:rsidRDefault="00E320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0C8" w14:paraId="62EB0B5C" w14:textId="77777777" w:rsidTr="00E320C8">
        <w:tc>
          <w:tcPr>
            <w:tcW w:w="8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0C3063" w14:textId="77777777" w:rsidR="00E320C8" w:rsidRDefault="00E320C8" w:rsidP="006F4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A92486" w14:textId="77777777" w:rsidR="00E320C8" w:rsidRDefault="00E320C8" w:rsidP="006F4295">
            <w:pPr>
              <w:rPr>
                <w:rFonts w:ascii="Arial" w:hAnsi="Arial" w:cs="Arial"/>
                <w:sz w:val="24"/>
                <w:szCs w:val="24"/>
              </w:rPr>
            </w:pPr>
            <w:r w:rsidRPr="00E32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 xml:space="preserve">                                                    </w:t>
            </w:r>
          </w:p>
        </w:tc>
      </w:tr>
      <w:tr w:rsidR="00E320C8" w14:paraId="33882833" w14:textId="77777777" w:rsidTr="00E320C8">
        <w:tc>
          <w:tcPr>
            <w:tcW w:w="8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1FAABA" w14:textId="77777777" w:rsidR="00E320C8" w:rsidRDefault="00E32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E58766" w14:textId="77777777" w:rsidR="00E320C8" w:rsidRDefault="00E320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7B05B2" w14:textId="77777777" w:rsidR="00E320C8" w:rsidRPr="00E320C8" w:rsidRDefault="00E320C8">
      <w:pPr>
        <w:rPr>
          <w:rFonts w:ascii="Arial" w:hAnsi="Arial" w:cs="Arial"/>
          <w:sz w:val="24"/>
          <w:szCs w:val="24"/>
        </w:rPr>
      </w:pPr>
    </w:p>
    <w:p w14:paraId="4F9636FC" w14:textId="77777777" w:rsidR="00E320C8" w:rsidRDefault="00E320C8">
      <w:pPr>
        <w:rPr>
          <w:rFonts w:ascii="Arial" w:hAnsi="Arial" w:cs="Arial"/>
          <w:sz w:val="24"/>
          <w:szCs w:val="24"/>
        </w:rPr>
      </w:pPr>
    </w:p>
    <w:p w14:paraId="50C839A9" w14:textId="77777777" w:rsidR="00E320C8" w:rsidRDefault="00E320C8">
      <w:pPr>
        <w:rPr>
          <w:rFonts w:ascii="Arial" w:hAnsi="Arial" w:cs="Arial"/>
          <w:sz w:val="24"/>
          <w:szCs w:val="24"/>
        </w:rPr>
      </w:pPr>
    </w:p>
    <w:p w14:paraId="2C58F99D" w14:textId="77777777" w:rsidR="00E320C8" w:rsidRDefault="00E320C8">
      <w:pPr>
        <w:rPr>
          <w:rFonts w:ascii="Arial" w:hAnsi="Arial" w:cs="Arial"/>
          <w:sz w:val="24"/>
          <w:szCs w:val="24"/>
        </w:rPr>
      </w:pPr>
    </w:p>
    <w:p w14:paraId="6C6CC11E" w14:textId="77777777" w:rsidR="00E320C8" w:rsidRDefault="00E320C8">
      <w:pPr>
        <w:rPr>
          <w:rFonts w:ascii="Arial" w:hAnsi="Arial" w:cs="Arial"/>
          <w:sz w:val="24"/>
          <w:szCs w:val="24"/>
        </w:rPr>
      </w:pPr>
    </w:p>
    <w:p w14:paraId="233987DF" w14:textId="77777777" w:rsidR="00E320C8" w:rsidRDefault="00E320C8">
      <w:pPr>
        <w:rPr>
          <w:rFonts w:ascii="Arial" w:hAnsi="Arial" w:cs="Arial"/>
          <w:sz w:val="24"/>
          <w:szCs w:val="24"/>
        </w:rPr>
      </w:pPr>
    </w:p>
    <w:p w14:paraId="711E461B" w14:textId="77777777" w:rsidR="00E320C8" w:rsidRDefault="00E320C8">
      <w:pPr>
        <w:rPr>
          <w:rFonts w:ascii="Arial" w:hAnsi="Arial" w:cs="Arial"/>
          <w:sz w:val="24"/>
          <w:szCs w:val="24"/>
        </w:rPr>
      </w:pPr>
    </w:p>
    <w:p w14:paraId="317480AE" w14:textId="77777777" w:rsidR="00E320C8" w:rsidRPr="00E320C8" w:rsidRDefault="00E320C8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horzAnchor="margin" w:tblpXSpec="center" w:tblpY="-540"/>
        <w:tblW w:w="16146" w:type="dxa"/>
        <w:tblLook w:val="04A0" w:firstRow="1" w:lastRow="0" w:firstColumn="1" w:lastColumn="0" w:noHBand="0" w:noVBand="1"/>
      </w:tblPr>
      <w:tblGrid>
        <w:gridCol w:w="3873"/>
        <w:gridCol w:w="1022"/>
        <w:gridCol w:w="1022"/>
        <w:gridCol w:w="1022"/>
        <w:gridCol w:w="1023"/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E320C8" w:rsidRPr="00E320C8" w14:paraId="53DC0405" w14:textId="77777777" w:rsidTr="00F05D60">
        <w:trPr>
          <w:trHeight w:val="300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96B40" w14:textId="77777777" w:rsidR="00E320C8" w:rsidRPr="00E320C8" w:rsidRDefault="00E320C8" w:rsidP="006F42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46080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6D7B5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DFFFD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26075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B3049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83ACE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4EC52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AC673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C209C" w14:textId="77777777" w:rsidR="00E320C8" w:rsidRPr="00E320C8" w:rsidRDefault="00E320C8" w:rsidP="006F42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E320C8" w:rsidRPr="00E320C8" w14:paraId="7196C40E" w14:textId="77777777" w:rsidTr="00F05D60">
        <w:trPr>
          <w:trHeight w:val="300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31DB1" w14:textId="77777777" w:rsidR="00E320C8" w:rsidRPr="00E320C8" w:rsidRDefault="00E320C8" w:rsidP="006F42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6DC07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3D263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ACB46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515D1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2E785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87EB5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1B1BC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C33D1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CAD72" w14:textId="77777777" w:rsidR="00E320C8" w:rsidRPr="00E320C8" w:rsidRDefault="00E320C8" w:rsidP="006F42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E320C8" w:rsidRPr="00E320C8" w14:paraId="04CCBA2D" w14:textId="77777777" w:rsidTr="00F05D60">
        <w:trPr>
          <w:trHeight w:val="300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C3E87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79B2E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92142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DA9E2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B12D4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E0CAF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95BDB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5C8EF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A53A4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773C0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056EE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3BB8F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2149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E320C8" w:rsidRPr="00E320C8" w14:paraId="3F7E5093" w14:textId="77777777" w:rsidTr="006F4295">
        <w:trPr>
          <w:trHeight w:val="300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FCDB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335B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DCB6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03DE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2CA5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9D58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05EB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F71D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FF5B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2E82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1328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CEE2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7690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E320C8" w:rsidRPr="00E320C8" w14:paraId="13B88AB5" w14:textId="77777777" w:rsidTr="006F4295">
        <w:trPr>
          <w:trHeight w:val="300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DE35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8A0B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AC54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CE63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6476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DB0E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A046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5E65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0EAD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CF59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74A1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2286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46F1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E320C8" w:rsidRPr="00E320C8" w14:paraId="5262EB13" w14:textId="77777777" w:rsidTr="006F4295">
        <w:trPr>
          <w:trHeight w:val="300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FEAC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D9D0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C56B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974E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415C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3ED5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7E79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9CA1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C0ED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286C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BFC1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2728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ED6A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E320C8" w:rsidRPr="00E320C8" w14:paraId="55BA4D42" w14:textId="77777777" w:rsidTr="006F4295">
        <w:trPr>
          <w:trHeight w:val="300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2380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0"/>
            </w:tblGrid>
            <w:tr w:rsidR="00E320C8" w:rsidRPr="00E320C8" w14:paraId="6996C923" w14:textId="77777777" w:rsidTr="006F4295">
              <w:trPr>
                <w:trHeight w:val="300"/>
                <w:tblCellSpacing w:w="0" w:type="dxa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1BB90B" w14:textId="77777777" w:rsidR="00E320C8" w:rsidRPr="00E320C8" w:rsidRDefault="00E320C8" w:rsidP="001845A0">
                  <w:pPr>
                    <w:framePr w:hSpace="180" w:wrap="around" w:hAnchor="margin" w:xAlign="center" w:y="-54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</w:tr>
          </w:tbl>
          <w:p w14:paraId="58AF445E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9F44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DABB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0869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5AC5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FB01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1B20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523A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2601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D147" w14:textId="77777777" w:rsidR="00E320C8" w:rsidRPr="00E320C8" w:rsidRDefault="00E320C8" w:rsidP="006F4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id-ID"/>
              </w:rPr>
            </w:pPr>
          </w:p>
        </w:tc>
      </w:tr>
      <w:tr w:rsidR="00E320C8" w:rsidRPr="00E320C8" w14:paraId="46F13B6D" w14:textId="77777777" w:rsidTr="006F4295">
        <w:trPr>
          <w:trHeight w:val="300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CD38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E32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BAEE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1148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C24F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31A8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D586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20D7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A390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7B6A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82E1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9E79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4C4A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A5E6" w14:textId="77777777" w:rsidR="00E320C8" w:rsidRPr="00E320C8" w:rsidRDefault="00E320C8" w:rsidP="006F4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</w:tbl>
    <w:p w14:paraId="2F819A64" w14:textId="77777777" w:rsidR="00E320C8" w:rsidRDefault="00E320C8"/>
    <w:p w14:paraId="1A0CC758" w14:textId="77777777" w:rsidR="00E320C8" w:rsidRDefault="00E320C8"/>
    <w:sectPr w:rsidR="00E320C8" w:rsidSect="00EF42DA">
      <w:pgSz w:w="18711" w:h="12242" w:orient="landscape" w:code="12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DB74B" w14:textId="77777777" w:rsidR="003E14F8" w:rsidRDefault="003E14F8" w:rsidP="00E320C8">
      <w:pPr>
        <w:spacing w:after="0" w:line="240" w:lineRule="auto"/>
      </w:pPr>
      <w:r>
        <w:separator/>
      </w:r>
    </w:p>
  </w:endnote>
  <w:endnote w:type="continuationSeparator" w:id="0">
    <w:p w14:paraId="0964E00E" w14:textId="77777777" w:rsidR="003E14F8" w:rsidRDefault="003E14F8" w:rsidP="00E3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aletComprime-CologneEighty">
    <w:altName w:val="ChaletComprime-CologneEight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FCCB" w14:textId="77777777" w:rsidR="003E14F8" w:rsidRDefault="003E14F8" w:rsidP="00E320C8">
      <w:pPr>
        <w:spacing w:after="0" w:line="240" w:lineRule="auto"/>
      </w:pPr>
      <w:r>
        <w:separator/>
      </w:r>
    </w:p>
  </w:footnote>
  <w:footnote w:type="continuationSeparator" w:id="0">
    <w:p w14:paraId="2BE769CB" w14:textId="77777777" w:rsidR="003E14F8" w:rsidRDefault="003E14F8" w:rsidP="00E320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0C8"/>
    <w:rsid w:val="001100EE"/>
    <w:rsid w:val="0016736E"/>
    <w:rsid w:val="001845A0"/>
    <w:rsid w:val="00192FD7"/>
    <w:rsid w:val="001D2635"/>
    <w:rsid w:val="00256DD6"/>
    <w:rsid w:val="003E14F8"/>
    <w:rsid w:val="003E7E65"/>
    <w:rsid w:val="004578CD"/>
    <w:rsid w:val="00680724"/>
    <w:rsid w:val="006F4295"/>
    <w:rsid w:val="008319D5"/>
    <w:rsid w:val="00BC0370"/>
    <w:rsid w:val="00CF7F07"/>
    <w:rsid w:val="00E320C8"/>
    <w:rsid w:val="00E4343C"/>
    <w:rsid w:val="00EF42DA"/>
    <w:rsid w:val="00F05D60"/>
    <w:rsid w:val="00F6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6CFAB"/>
  <w15:docId w15:val="{DCF598AC-BB81-490E-BACC-205F6BAF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0C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20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0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20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E320C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E320C8"/>
    <w:pPr>
      <w:spacing w:line="201" w:lineRule="atLeast"/>
    </w:pPr>
    <w:rPr>
      <w:rFonts w:cstheme="minorBidi"/>
      <w:color w:val="auto"/>
    </w:rPr>
  </w:style>
  <w:style w:type="character" w:customStyle="1" w:styleId="A24">
    <w:name w:val="A24"/>
    <w:uiPriority w:val="99"/>
    <w:rsid w:val="00E320C8"/>
    <w:rPr>
      <w:rFonts w:ascii="ChaletComprime-CologneEighty" w:hAnsi="ChaletComprime-CologneEighty" w:cs="ChaletComprime-CologneEighty"/>
      <w:color w:val="000000"/>
      <w:sz w:val="95"/>
      <w:szCs w:val="95"/>
    </w:rPr>
  </w:style>
  <w:style w:type="paragraph" w:styleId="Header">
    <w:name w:val="header"/>
    <w:basedOn w:val="Normal"/>
    <w:link w:val="HeaderChar"/>
    <w:uiPriority w:val="99"/>
    <w:unhideWhenUsed/>
    <w:rsid w:val="00E32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0C8"/>
  </w:style>
  <w:style w:type="paragraph" w:styleId="Footer">
    <w:name w:val="footer"/>
    <w:basedOn w:val="Normal"/>
    <w:link w:val="FooterChar"/>
    <w:uiPriority w:val="99"/>
    <w:unhideWhenUsed/>
    <w:rsid w:val="00E32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0C8"/>
  </w:style>
  <w:style w:type="paragraph" w:styleId="ListParagraph">
    <w:name w:val="List Paragraph"/>
    <w:aliases w:val="Dot pt,F5 List Paragraph,List Paragraph Char Char Char,Indicator Text,Numbered Para 1,Bullet 1,List Paragraph12,Bullet Points,MAIN CONTENT,Normal ind,Tabel,point-point,kepala,Recommendation,List Paragraph11"/>
    <w:basedOn w:val="Normal"/>
    <w:link w:val="ListParagraphChar"/>
    <w:uiPriority w:val="34"/>
    <w:qFormat/>
    <w:rsid w:val="00E320C8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List Paragraph12 Char,Bullet Points Char,MAIN CONTENT Char,Normal ind Char,Tabel Char,point-point Char"/>
    <w:link w:val="ListParagraph"/>
    <w:uiPriority w:val="34"/>
    <w:locked/>
    <w:rsid w:val="00E320C8"/>
  </w:style>
  <w:style w:type="paragraph" w:customStyle="1" w:styleId="contentbody">
    <w:name w:val="content__body"/>
    <w:basedOn w:val="Normal"/>
    <w:rsid w:val="00E3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E320C8"/>
    <w:rPr>
      <w:b/>
      <w:bCs/>
    </w:rPr>
  </w:style>
  <w:style w:type="table" w:styleId="TableGrid">
    <w:name w:val="Table Grid"/>
    <w:basedOn w:val="TableNormal"/>
    <w:uiPriority w:val="59"/>
    <w:rsid w:val="00E3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20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character" w:customStyle="1" w:styleId="a">
    <w:name w:val="a"/>
    <w:basedOn w:val="DefaultParagraphFont"/>
    <w:rsid w:val="00E320C8"/>
  </w:style>
  <w:style w:type="character" w:customStyle="1" w:styleId="l9">
    <w:name w:val="l9"/>
    <w:basedOn w:val="DefaultParagraphFont"/>
    <w:rsid w:val="00E320C8"/>
  </w:style>
  <w:style w:type="character" w:styleId="PlaceholderText">
    <w:name w:val="Placeholder Text"/>
    <w:basedOn w:val="DefaultParagraphFont"/>
    <w:uiPriority w:val="99"/>
    <w:semiHidden/>
    <w:rsid w:val="00E320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89F2-29B1-4154-8C8E-E9A05D65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tih Diani</cp:lastModifiedBy>
  <cp:revision>6</cp:revision>
  <cp:lastPrinted>2019-07-29T22:57:00Z</cp:lastPrinted>
  <dcterms:created xsi:type="dcterms:W3CDTF">2019-01-22T02:37:00Z</dcterms:created>
  <dcterms:modified xsi:type="dcterms:W3CDTF">2023-02-13T05:13:00Z</dcterms:modified>
</cp:coreProperties>
</file>